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7419" w14:textId="28686FF6" w:rsidR="00B632FF" w:rsidRPr="006825D2" w:rsidRDefault="00FC09B8" w:rsidP="006825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25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5B35913D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1A6CE" w14:textId="77777777" w:rsidR="000433C0" w:rsidRPr="00C31DCD" w:rsidRDefault="000433C0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38F7EB" w14:textId="68E12F14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>Ponedjeljak – 2.10.2023</w:t>
      </w:r>
      <w:r w:rsidR="006063DA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1A5DA9A8" w14:textId="77777777" w:rsidR="006825D2" w:rsidRPr="00B342AA" w:rsidRDefault="006825D2" w:rsidP="006825D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6425CD0" w14:textId="77777777" w:rsidR="006825D2" w:rsidRPr="00B342AA" w:rsidRDefault="006825D2" w:rsidP="006825D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Čokoladne pahuljice s mlijekom</w:t>
      </w:r>
    </w:p>
    <w:p w14:paraId="183AA6B9" w14:textId="0AEF55AE" w:rsidR="006825D2" w:rsidRPr="004F1211" w:rsidRDefault="006825D2" w:rsidP="004F121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211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5D8BA5FF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6825D2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516C073F" w14:textId="77777777" w:rsidR="00C75F4C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a salata</w:t>
      </w:r>
    </w:p>
    <w:p w14:paraId="385ECD09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27ECA13F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2B299" w14:textId="21D8122C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>Utorak -3.</w:t>
      </w:r>
      <w:r w:rsidR="007D2665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>0.2023</w:t>
      </w:r>
      <w:r w:rsidR="006063DA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F9B9E71" w14:textId="77777777" w:rsidR="006825D2" w:rsidRPr="00B342AA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01A1317" w14:textId="54C9357E" w:rsidR="006825D2" w:rsidRPr="00B342AA" w:rsidRDefault="00313A15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uruzne pahuljice s mlijekom</w:t>
      </w:r>
    </w:p>
    <w:p w14:paraId="170EE398" w14:textId="1A03891A" w:rsidR="006825D2" w:rsidRPr="006825D2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BA60B6" w14:textId="77777777" w:rsidR="000433C0" w:rsidRPr="006825D2" w:rsidRDefault="00FC09B8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Teletina s graškom</w:t>
      </w:r>
    </w:p>
    <w:p w14:paraId="511D0ABF" w14:textId="77777777" w:rsidR="000433C0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Kruh</w:t>
      </w:r>
    </w:p>
    <w:p w14:paraId="6232190D" w14:textId="77777777" w:rsidR="000433C0" w:rsidRPr="006825D2" w:rsidRDefault="00FC09B8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5D2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Pr="006825D2">
        <w:rPr>
          <w:rFonts w:ascii="Times New Roman" w:hAnsi="Times New Roman" w:cs="Times New Roman"/>
          <w:sz w:val="24"/>
          <w:szCs w:val="24"/>
        </w:rPr>
        <w:t xml:space="preserve"> od jabuke</w:t>
      </w:r>
    </w:p>
    <w:p w14:paraId="36F7F57E" w14:textId="77777777" w:rsidR="000433C0" w:rsidRPr="006825D2" w:rsidRDefault="000433C0" w:rsidP="006825D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1C095" w14:textId="793DD7C8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>Srijeda – 4.10.2023</w:t>
      </w:r>
      <w:r w:rsidR="007D2665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4DD70E3" w14:textId="77777777" w:rsidR="006825D2" w:rsidRPr="00B342AA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E4087B6" w14:textId="77777777" w:rsidR="006825D2" w:rsidRPr="00B342AA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 xml:space="preserve">Čaj s limunom, crni kruh, </w:t>
      </w:r>
      <w:r>
        <w:rPr>
          <w:rFonts w:ascii="Times New Roman" w:hAnsi="Times New Roman" w:cs="Times New Roman"/>
          <w:sz w:val="24"/>
          <w:szCs w:val="24"/>
        </w:rPr>
        <w:t>sirni namaz</w:t>
      </w:r>
    </w:p>
    <w:p w14:paraId="0C94C193" w14:textId="7A4B21FA" w:rsidR="006825D2" w:rsidRPr="006825D2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F95FDDB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ohana piletina</w:t>
      </w:r>
    </w:p>
    <w:p w14:paraId="2838795A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Krumpir salata</w:t>
      </w:r>
    </w:p>
    <w:p w14:paraId="19942D6A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649F0C6E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CB865" w14:textId="548BFD87" w:rsidR="000433C0" w:rsidRPr="00C31DCD" w:rsidRDefault="000433C0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Četvrtak – </w:t>
      </w:r>
      <w:r w:rsidR="00FC09B8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5.10.2023</w:t>
      </w:r>
      <w:r w:rsidR="007D2665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F8FF960" w14:textId="77777777" w:rsidR="00313A15" w:rsidRPr="00B342AA" w:rsidRDefault="00313A15" w:rsidP="00313A1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15EA14F" w14:textId="77777777" w:rsidR="00313A15" w:rsidRPr="00B342AA" w:rsidRDefault="00313A15" w:rsidP="00313A1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765F0779" w14:textId="77777777" w:rsidR="00313A15" w:rsidRPr="006825D2" w:rsidRDefault="00313A15" w:rsidP="00313A1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2ACBC4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Juneći gulaš s njokima</w:t>
      </w:r>
    </w:p>
    <w:p w14:paraId="51D7E635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Kruh</w:t>
      </w:r>
    </w:p>
    <w:p w14:paraId="62A76E72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4C44FA88" w14:textId="77777777" w:rsidR="000433C0" w:rsidRPr="006825D2" w:rsidRDefault="000433C0" w:rsidP="006825D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C1B8F" w14:textId="77777777" w:rsidR="000433C0" w:rsidRPr="006825D2" w:rsidRDefault="000433C0" w:rsidP="006825D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A02DC" w14:textId="198A1736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70C0"/>
          <w:sz w:val="24"/>
          <w:szCs w:val="24"/>
        </w:rPr>
        <w:t>Petak – 6.10.2023</w:t>
      </w:r>
      <w:r w:rsidR="006825D2" w:rsidRPr="00C31DC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39B13F6" w14:textId="77777777" w:rsidR="006825D2" w:rsidRPr="00B342AA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231468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F599224" w14:textId="77777777" w:rsidR="006825D2" w:rsidRPr="00B342AA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 xml:space="preserve">Čaj s limunom, kukuruzni kruh, namaz od </w:t>
      </w:r>
      <w:r>
        <w:rPr>
          <w:rFonts w:ascii="Times New Roman" w:hAnsi="Times New Roman" w:cs="Times New Roman"/>
          <w:sz w:val="24"/>
          <w:szCs w:val="24"/>
        </w:rPr>
        <w:t>tune</w:t>
      </w:r>
    </w:p>
    <w:p w14:paraId="4FDC7774" w14:textId="63D551A6" w:rsidR="000433C0" w:rsidRPr="006825D2" w:rsidRDefault="006825D2" w:rsidP="006825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DF8C8F" w14:textId="77777777" w:rsidR="000433C0" w:rsidRPr="006825D2" w:rsidRDefault="00BF4DD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Tjestenina u umaku od tune i rajčice</w:t>
      </w:r>
    </w:p>
    <w:p w14:paraId="3620279C" w14:textId="77777777" w:rsidR="007D2665" w:rsidRPr="006825D2" w:rsidRDefault="00BF4DD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a salata</w:t>
      </w:r>
    </w:p>
    <w:p w14:paraId="0A9C6776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2D39E0E7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5B8E4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EEEDA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DE60D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7E27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77A8E" w14:textId="61A92D0F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Ponedjeljak – 9.10.2023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0E63BDB8" w14:textId="77777777" w:rsidR="00AC5A83" w:rsidRPr="00437250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371F504" w14:textId="2602A31B" w:rsidR="00AC5A83" w:rsidRPr="00437250" w:rsidRDefault="004F1211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="00AC5A83"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2C114C67" w14:textId="1E20DB8A" w:rsidR="00AC5A83" w:rsidRPr="00AC5A83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06F57201" w14:textId="77777777" w:rsidR="000433C0" w:rsidRPr="006825D2" w:rsidRDefault="00026D2F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112350BB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12DCCA89" w14:textId="77777777" w:rsidR="000433C0" w:rsidRPr="006825D2" w:rsidRDefault="000433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3B52B0E1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869AC" w14:textId="77777777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Utorak – 10.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0.2023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533ECE1" w14:textId="77777777" w:rsidR="00AC5A83" w:rsidRPr="004A02B8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200211"/>
      <w:bookmarkStart w:id="2" w:name="_Hlk146783989"/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4137224" w14:textId="77777777" w:rsidR="00AC5A83" w:rsidRPr="004A02B8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Čaj s limunom, crni kruh, namaz od lješnjaka i čokolade</w:t>
      </w:r>
    </w:p>
    <w:p w14:paraId="5A131797" w14:textId="452FC525" w:rsidR="00AC5A83" w:rsidRPr="00AC5A83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  <w:bookmarkEnd w:id="1"/>
    </w:p>
    <w:bookmarkEnd w:id="2"/>
    <w:p w14:paraId="50DAE5B1" w14:textId="77777777" w:rsidR="000433C0" w:rsidRPr="006825D2" w:rsidRDefault="006D0151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Juneći gulaš s krumpirom</w:t>
      </w:r>
    </w:p>
    <w:p w14:paraId="78AA9B07" w14:textId="561E3279" w:rsidR="000433C0" w:rsidRPr="006825D2" w:rsidRDefault="00FC09B8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afna od </w:t>
      </w:r>
      <w:r w:rsidR="00313A15" w:rsidRPr="006825D2">
        <w:rPr>
          <w:rFonts w:ascii="Times New Roman" w:hAnsi="Times New Roman" w:cs="Times New Roman"/>
          <w:sz w:val="24"/>
          <w:szCs w:val="24"/>
        </w:rPr>
        <w:t>marmelade</w:t>
      </w:r>
    </w:p>
    <w:p w14:paraId="440A52AE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2AFDB" w14:textId="77777777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Srijeda  - 11.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0.2023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598D9C18" w14:textId="77777777" w:rsidR="00AC5A83" w:rsidRPr="00261A20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4200258"/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8AA22FB" w14:textId="77777777" w:rsidR="00AC5A83" w:rsidRPr="00261A20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sz w:val="24"/>
          <w:szCs w:val="24"/>
        </w:rPr>
        <w:t>Čokoladno mlijeko, bijeli kruh, topljeni sir</w:t>
      </w:r>
    </w:p>
    <w:p w14:paraId="5A932209" w14:textId="3DF45F7B" w:rsidR="00AC5A83" w:rsidRPr="00AC5A83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  <w:bookmarkEnd w:id="3"/>
    </w:p>
    <w:p w14:paraId="76F14BCF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iletina u vrhnju</w:t>
      </w:r>
    </w:p>
    <w:p w14:paraId="21F62994" w14:textId="77777777" w:rsidR="00C942B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Riža s graškom</w:t>
      </w:r>
    </w:p>
    <w:p w14:paraId="7BA5E376" w14:textId="77777777" w:rsidR="000433C0" w:rsidRPr="006825D2" w:rsidRDefault="00A9725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261417C3" w14:textId="77777777" w:rsidR="000433C0" w:rsidRPr="006825D2" w:rsidRDefault="000433C0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04AE9" w14:textId="77777777" w:rsidR="000433C0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Četvrtak – 12.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0.2023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50FC390B" w14:textId="77777777" w:rsidR="00AC5A83" w:rsidRPr="00F74B6B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7253189" w14:textId="77777777" w:rsidR="00AC5A83" w:rsidRPr="00F74B6B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F3B4CBF" w14:textId="19FF912A" w:rsidR="00AC5A83" w:rsidRPr="00AC5A83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6A6B9E5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15363360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ire krumpir</w:t>
      </w:r>
    </w:p>
    <w:p w14:paraId="5B5DB1A8" w14:textId="77777777" w:rsidR="000433C0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Voćni jogurt</w:t>
      </w:r>
    </w:p>
    <w:p w14:paraId="34755452" w14:textId="77777777" w:rsidR="00A97253" w:rsidRPr="006825D2" w:rsidRDefault="00A97253" w:rsidP="006825D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0A2E9" w14:textId="77777777" w:rsidR="00A97253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7030A0"/>
          <w:sz w:val="24"/>
          <w:szCs w:val="24"/>
        </w:rPr>
        <w:t>Petak –  13.10.2023</w:t>
      </w:r>
      <w:r w:rsidR="007D2665" w:rsidRPr="00C31DC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7CE1E60" w14:textId="77777777" w:rsidR="00AC5A83" w:rsidRPr="00F74B6B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4200080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9704495" w14:textId="77777777" w:rsidR="00AC5A83" w:rsidRPr="00F74B6B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06F00167" w14:textId="17D03DBD" w:rsidR="00AC5A83" w:rsidRPr="00AC5A83" w:rsidRDefault="00AC5A83" w:rsidP="00AC5A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  <w:bookmarkEnd w:id="4"/>
    </w:p>
    <w:p w14:paraId="28E6854F" w14:textId="77777777" w:rsidR="00A97253" w:rsidRPr="006825D2" w:rsidRDefault="00A9725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anirani oslić</w:t>
      </w:r>
    </w:p>
    <w:p w14:paraId="2E94F82C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ovrće lešo</w:t>
      </w:r>
    </w:p>
    <w:p w14:paraId="24018CF9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A89EFE4" w14:textId="77777777" w:rsidR="00A97253" w:rsidRPr="006825D2" w:rsidRDefault="00A9725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48C4E9F3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ED3D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D0E76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07B69" w14:textId="77777777" w:rsidR="00463A6A" w:rsidRPr="006825D2" w:rsidRDefault="00463A6A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B7456" w14:textId="77777777" w:rsidR="00A97253" w:rsidRPr="00C31DCD" w:rsidRDefault="00A97253" w:rsidP="006825D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4CAAF78F" w14:textId="70898353" w:rsidR="00A97253" w:rsidRDefault="00FC09B8" w:rsidP="00682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B050"/>
          <w:sz w:val="24"/>
          <w:szCs w:val="24"/>
        </w:rPr>
        <w:t>Ponedjeljak – 16.10.2023</w:t>
      </w:r>
      <w:r w:rsidR="00C31DCD">
        <w:rPr>
          <w:rFonts w:ascii="Times New Roman" w:hAnsi="Times New Roman" w:cs="Times New Roman"/>
          <w:b/>
          <w:sz w:val="24"/>
          <w:szCs w:val="24"/>
        </w:rPr>
        <w:t>.</w:t>
      </w:r>
    </w:p>
    <w:p w14:paraId="002A4117" w14:textId="77777777" w:rsidR="00313A15" w:rsidRPr="00261A20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00FAFB9" w14:textId="77777777" w:rsidR="00313A15" w:rsidRPr="00261A20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sz w:val="24"/>
          <w:szCs w:val="24"/>
        </w:rPr>
        <w:t>Čokoladno mlijeko, bijeli kruh, šunka, sir</w:t>
      </w:r>
    </w:p>
    <w:p w14:paraId="218A0EA6" w14:textId="7B33E0EE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5E80D81" w14:textId="77777777" w:rsidR="00EF144C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6825D2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425ADE90" w14:textId="77777777" w:rsidR="00A97253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a salata</w:t>
      </w:r>
    </w:p>
    <w:p w14:paraId="331905D7" w14:textId="77777777" w:rsidR="00A97253" w:rsidRPr="006825D2" w:rsidRDefault="00A9725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6201E68A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62960" w14:textId="667FF5E5" w:rsidR="00A97253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B050"/>
          <w:sz w:val="24"/>
          <w:szCs w:val="24"/>
        </w:rPr>
        <w:t>Utorak – 17.10.2023</w:t>
      </w:r>
      <w:r w:rsidR="00C31DCD" w:rsidRPr="00C31DCD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0A76A3E5" w14:textId="77777777" w:rsidR="00313A15" w:rsidRPr="00261A20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Hlk146783661"/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bookmarkEnd w:id="5"/>
    <w:p w14:paraId="047A2E69" w14:textId="77777777" w:rsidR="00313A15" w:rsidRPr="00261A20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kuruzne </w:t>
      </w:r>
      <w:r w:rsidRPr="00261A20">
        <w:rPr>
          <w:rFonts w:ascii="Times New Roman" w:hAnsi="Times New Roman" w:cs="Times New Roman"/>
          <w:bCs/>
          <w:sz w:val="24"/>
          <w:szCs w:val="24"/>
        </w:rPr>
        <w:t>pahuljice s mlijekom</w:t>
      </w:r>
    </w:p>
    <w:p w14:paraId="0326A0E9" w14:textId="6524A0E8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79E41A2" w14:textId="77777777" w:rsidR="00C75F4C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Varivo od graška s junećim mesom</w:t>
      </w:r>
    </w:p>
    <w:p w14:paraId="3D48C423" w14:textId="77777777" w:rsidR="00C75F4C" w:rsidRPr="006825D2" w:rsidRDefault="00C75F4C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2B9935DA" w14:textId="77777777" w:rsidR="00A97253" w:rsidRPr="006825D2" w:rsidRDefault="00A9725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5D2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Pr="006825D2">
        <w:rPr>
          <w:rFonts w:ascii="Times New Roman" w:hAnsi="Times New Roman" w:cs="Times New Roman"/>
          <w:sz w:val="24"/>
          <w:szCs w:val="24"/>
        </w:rPr>
        <w:t xml:space="preserve"> od</w:t>
      </w:r>
      <w:r w:rsidR="009E65BD" w:rsidRPr="006825D2">
        <w:rPr>
          <w:rFonts w:ascii="Times New Roman" w:hAnsi="Times New Roman" w:cs="Times New Roman"/>
          <w:sz w:val="24"/>
          <w:szCs w:val="24"/>
        </w:rPr>
        <w:t xml:space="preserve"> sira</w:t>
      </w:r>
    </w:p>
    <w:p w14:paraId="2FB3BC72" w14:textId="77777777" w:rsidR="00A97253" w:rsidRPr="00C31DCD" w:rsidRDefault="00A97253" w:rsidP="006825D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1D51297F" w14:textId="46820561" w:rsidR="00A97253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B050"/>
          <w:sz w:val="24"/>
          <w:szCs w:val="24"/>
        </w:rPr>
        <w:t>Srijeda – 18.10.2023</w:t>
      </w:r>
      <w:r w:rsidR="00313A15" w:rsidRPr="00C31DCD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4249DD79" w14:textId="72EAAE23" w:rsidR="000A4D28" w:rsidRPr="000A4D28" w:rsidRDefault="000A4D28" w:rsidP="000A4D2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BFBFA84" w14:textId="77777777" w:rsidR="000A4D28" w:rsidRPr="004041F5" w:rsidRDefault="000A4D28" w:rsidP="000A4D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41F5">
        <w:rPr>
          <w:rFonts w:ascii="Times New Roman" w:hAnsi="Times New Roman" w:cs="Times New Roman"/>
          <w:sz w:val="24"/>
          <w:szCs w:val="24"/>
        </w:rPr>
        <w:t>Čaj s limunom, crni kruh, maslac, marmelada, med</w:t>
      </w:r>
    </w:p>
    <w:p w14:paraId="1CC676B8" w14:textId="77777777" w:rsidR="000A4D28" w:rsidRPr="00313A15" w:rsidRDefault="000A4D28" w:rsidP="000A4D2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4DB1BCEF" w14:textId="77777777" w:rsidR="00A97253" w:rsidRPr="006825D2" w:rsidRDefault="00983D54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ečena piletina</w:t>
      </w:r>
    </w:p>
    <w:p w14:paraId="36AA07D3" w14:textId="77777777" w:rsidR="00A97253" w:rsidRPr="006825D2" w:rsidRDefault="00024E17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Krumpir salata</w:t>
      </w:r>
    </w:p>
    <w:p w14:paraId="33FAEBD1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3C357350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59B5A" w14:textId="64C6B9E4" w:rsidR="00A97253" w:rsidRPr="00C31DCD" w:rsidRDefault="007D2665" w:rsidP="006825D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 - </w:t>
      </w:r>
      <w:r w:rsidR="00FC09B8" w:rsidRPr="00C31DCD">
        <w:rPr>
          <w:rFonts w:ascii="Times New Roman" w:hAnsi="Times New Roman" w:cs="Times New Roman"/>
          <w:b/>
          <w:color w:val="00B050"/>
          <w:sz w:val="24"/>
          <w:szCs w:val="24"/>
        </w:rPr>
        <w:t>19.10.2023</w:t>
      </w:r>
      <w:r w:rsidR="00C31DCD" w:rsidRPr="00C31DCD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0C951603" w14:textId="77777777" w:rsidR="00313A15" w:rsidRPr="000055FB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6" w:name="_Hlk144200306"/>
      <w:r w:rsidRPr="000055FB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E7A24DD" w14:textId="77777777" w:rsidR="00313A15" w:rsidRPr="000055FB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055FB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72A4A332" w14:textId="4431A048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Ručak:</w:t>
      </w:r>
      <w:bookmarkEnd w:id="6"/>
    </w:p>
    <w:p w14:paraId="2B75BCFD" w14:textId="2BC3E661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Varivo od </w:t>
      </w:r>
      <w:r w:rsidR="000A4D28" w:rsidRPr="006825D2">
        <w:rPr>
          <w:rFonts w:ascii="Times New Roman" w:hAnsi="Times New Roman" w:cs="Times New Roman"/>
          <w:sz w:val="24"/>
          <w:szCs w:val="24"/>
        </w:rPr>
        <w:t>miješanih</w:t>
      </w:r>
      <w:r w:rsidRPr="006825D2">
        <w:rPr>
          <w:rFonts w:ascii="Times New Roman" w:hAnsi="Times New Roman" w:cs="Times New Roman"/>
          <w:sz w:val="24"/>
          <w:szCs w:val="24"/>
        </w:rPr>
        <w:t xml:space="preserve"> grahorica s junećim mesom</w:t>
      </w:r>
    </w:p>
    <w:p w14:paraId="5EE001F6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52B82238" w14:textId="77777777" w:rsidR="00A97253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7D058EBD" w14:textId="77777777" w:rsidR="00A97253" w:rsidRPr="006825D2" w:rsidRDefault="00A97253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1E50A" w14:textId="60AC4786" w:rsidR="00A97253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00B050"/>
          <w:sz w:val="24"/>
          <w:szCs w:val="24"/>
        </w:rPr>
        <w:t>Petak – 20.10.2023</w:t>
      </w:r>
      <w:r w:rsidR="00313A15" w:rsidRPr="00C31DCD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11ED8936" w14:textId="77777777" w:rsidR="00313A15" w:rsidRPr="00F74B6B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44200348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0B5969C" w14:textId="77777777" w:rsidR="00313A15" w:rsidRPr="00F74B6B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6BBAC23C" w14:textId="5AA1C617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  <w:bookmarkEnd w:id="7"/>
    </w:p>
    <w:p w14:paraId="4FFC9E8D" w14:textId="77777777" w:rsidR="00A97253" w:rsidRPr="006825D2" w:rsidRDefault="00024E17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Tjestenina u  umaku od rajčice</w:t>
      </w:r>
    </w:p>
    <w:p w14:paraId="295B72F9" w14:textId="77777777" w:rsidR="00FB616D" w:rsidRPr="006825D2" w:rsidRDefault="00024E17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a salata</w:t>
      </w:r>
    </w:p>
    <w:p w14:paraId="34567594" w14:textId="77777777" w:rsidR="00FB616D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73E96E4D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9815F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50E08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7E753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2519D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EB8C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628EA" w14:textId="77777777" w:rsidR="007D2665" w:rsidRPr="006825D2" w:rsidRDefault="007D2665" w:rsidP="00682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C3E53" w14:textId="77777777" w:rsidR="00FB616D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C00000"/>
          <w:sz w:val="24"/>
          <w:szCs w:val="24"/>
        </w:rPr>
        <w:t>Ponedjeljak  - 23.10.2023</w:t>
      </w:r>
      <w:r w:rsidR="007D2665" w:rsidRPr="00C31DC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5DF7193" w14:textId="77777777" w:rsidR="00313A15" w:rsidRPr="00AA5606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814F788" w14:textId="77777777" w:rsidR="00313A15" w:rsidRPr="00AA5606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AA5606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47636E37" w14:textId="0B6570E1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188FBB2B" w14:textId="77777777" w:rsidR="00FB616D" w:rsidRPr="006825D2" w:rsidRDefault="00137D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Varivo od graha s kranjskom kobasicom</w:t>
      </w:r>
    </w:p>
    <w:p w14:paraId="5D0C0FE6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2CADBFF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2B669FA1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9CBC" w14:textId="45D58D83" w:rsidR="00FB616D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C00000"/>
          <w:sz w:val="24"/>
          <w:szCs w:val="24"/>
        </w:rPr>
        <w:t>Utorak  - 24.10.2023</w:t>
      </w:r>
      <w:r w:rsidR="00313A15" w:rsidRPr="00C31DC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C5A9BCD" w14:textId="77777777" w:rsidR="00313A15" w:rsidRPr="00AA5606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B17E5A8" w14:textId="711B8359" w:rsidR="00313A15" w:rsidRPr="00AA5606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AA5606">
        <w:rPr>
          <w:rFonts w:ascii="Times New Roman" w:hAnsi="Times New Roman" w:cs="Times New Roman"/>
          <w:bCs/>
          <w:sz w:val="24"/>
          <w:szCs w:val="24"/>
        </w:rPr>
        <w:t xml:space="preserve">Čaj s limunom, </w:t>
      </w:r>
      <w:r w:rsidR="001E7553">
        <w:rPr>
          <w:rFonts w:ascii="Times New Roman" w:hAnsi="Times New Roman" w:cs="Times New Roman"/>
          <w:bCs/>
          <w:sz w:val="24"/>
          <w:szCs w:val="24"/>
        </w:rPr>
        <w:t>kukuruzni</w:t>
      </w:r>
      <w:r w:rsidRPr="00AA5606">
        <w:rPr>
          <w:rFonts w:ascii="Times New Roman" w:hAnsi="Times New Roman" w:cs="Times New Roman"/>
          <w:bCs/>
          <w:sz w:val="24"/>
          <w:szCs w:val="24"/>
        </w:rPr>
        <w:t xml:space="preserve"> kruh, namaz od lješnjaka i čokolade</w:t>
      </w:r>
    </w:p>
    <w:p w14:paraId="78443964" w14:textId="40D351C5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A5606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7B7A971" w14:textId="77777777" w:rsidR="00FB616D" w:rsidRPr="006825D2" w:rsidRDefault="00137D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Ragu od teletine</w:t>
      </w:r>
    </w:p>
    <w:p w14:paraId="0BEC4964" w14:textId="77777777" w:rsidR="00C942B0" w:rsidRPr="006825D2" w:rsidRDefault="00137D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Riža dinstana</w:t>
      </w:r>
    </w:p>
    <w:p w14:paraId="02C8460B" w14:textId="77777777" w:rsidR="00FB616D" w:rsidRPr="006825D2" w:rsidRDefault="00137DC0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5D2">
        <w:rPr>
          <w:rFonts w:ascii="Times New Roman" w:hAnsi="Times New Roman" w:cs="Times New Roman"/>
          <w:sz w:val="24"/>
          <w:szCs w:val="24"/>
        </w:rPr>
        <w:t>Croissant</w:t>
      </w:r>
      <w:proofErr w:type="spellEnd"/>
      <w:r w:rsidRPr="006825D2">
        <w:rPr>
          <w:rFonts w:ascii="Times New Roman" w:hAnsi="Times New Roman" w:cs="Times New Roman"/>
          <w:sz w:val="24"/>
          <w:szCs w:val="24"/>
        </w:rPr>
        <w:t xml:space="preserve"> </w:t>
      </w:r>
      <w:r w:rsidR="009E65BD" w:rsidRPr="006825D2">
        <w:rPr>
          <w:rFonts w:ascii="Times New Roman" w:hAnsi="Times New Roman" w:cs="Times New Roman"/>
          <w:sz w:val="24"/>
          <w:szCs w:val="24"/>
        </w:rPr>
        <w:t>čokolada</w:t>
      </w:r>
    </w:p>
    <w:p w14:paraId="5833B6C3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73B78" w14:textId="1DE02D04" w:rsidR="00FB616D" w:rsidRPr="00C31DCD" w:rsidRDefault="00FB616D" w:rsidP="006825D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C00000"/>
          <w:sz w:val="24"/>
          <w:szCs w:val="24"/>
        </w:rPr>
        <w:t>Srijeda</w:t>
      </w:r>
      <w:r w:rsidR="00FC09B8" w:rsidRPr="00C31DC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25.10.2023</w:t>
      </w:r>
      <w:r w:rsidR="00313A15" w:rsidRPr="00C31DC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065938AB" w14:textId="77777777" w:rsidR="00313A15" w:rsidRPr="003264BE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64BE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7DFB590" w14:textId="77777777" w:rsidR="00313A15" w:rsidRPr="003264BE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264BE">
        <w:rPr>
          <w:rFonts w:ascii="Times New Roman" w:hAnsi="Times New Roman" w:cs="Times New Roman"/>
          <w:bCs/>
          <w:sz w:val="24"/>
          <w:szCs w:val="24"/>
        </w:rPr>
        <w:t>Čokoladno mlijeko, bijeli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733899BB" w14:textId="6757DB33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1B15943" w14:textId="77777777" w:rsidR="00983D54" w:rsidRPr="006825D2" w:rsidRDefault="00983D54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Pileća prsa u umaku</w:t>
      </w:r>
    </w:p>
    <w:p w14:paraId="3BBA440B" w14:textId="77777777" w:rsidR="00FB616D" w:rsidRPr="006825D2" w:rsidRDefault="007D2665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6825D2">
        <w:rPr>
          <w:rFonts w:ascii="Times New Roman" w:hAnsi="Times New Roman" w:cs="Times New Roman"/>
          <w:sz w:val="24"/>
          <w:szCs w:val="24"/>
        </w:rPr>
        <w:t>penne</w:t>
      </w:r>
      <w:proofErr w:type="spellEnd"/>
    </w:p>
    <w:p w14:paraId="73D138A1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Banana</w:t>
      </w:r>
    </w:p>
    <w:p w14:paraId="3C766223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FB70D" w14:textId="77777777" w:rsidR="00FB616D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C00000"/>
          <w:sz w:val="24"/>
          <w:szCs w:val="24"/>
        </w:rPr>
        <w:t>Četvrtak – 26.10.2023</w:t>
      </w:r>
      <w:r w:rsidR="008E5963" w:rsidRPr="00C31DC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1E0ED3ED" w14:textId="77777777" w:rsidR="00313A15" w:rsidRPr="003264BE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39E4ED43" w14:textId="77777777" w:rsidR="00313A15" w:rsidRPr="003264BE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64BE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49683B8" w14:textId="5B1CB441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E3E3B80" w14:textId="77777777" w:rsidR="00FB616D" w:rsidRPr="006825D2" w:rsidRDefault="008E596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arma s pire krumpirom</w:t>
      </w:r>
    </w:p>
    <w:p w14:paraId="547D65CE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9B7748A" w14:textId="77777777" w:rsidR="00FB616D" w:rsidRPr="006825D2" w:rsidRDefault="008E596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Voćni jogurt</w:t>
      </w:r>
    </w:p>
    <w:p w14:paraId="3DFEB0C5" w14:textId="77777777" w:rsidR="00FB616D" w:rsidRPr="006825D2" w:rsidRDefault="00FB616D" w:rsidP="0068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038D9" w14:textId="77777777" w:rsidR="00FB616D" w:rsidRPr="00C31DCD" w:rsidRDefault="00FC09B8" w:rsidP="006825D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C00000"/>
          <w:sz w:val="24"/>
          <w:szCs w:val="24"/>
        </w:rPr>
        <w:t>Petak  - 27.10.2023</w:t>
      </w:r>
      <w:r w:rsidR="008E5963" w:rsidRPr="00C31DC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3F85FB0" w14:textId="77777777" w:rsidR="00313A15" w:rsidRPr="004041F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41F5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A7BC5D8" w14:textId="77777777" w:rsidR="00313A15" w:rsidRPr="004041F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8" w:name="_Hlk146783646"/>
      <w:r w:rsidRPr="004041F5">
        <w:rPr>
          <w:rFonts w:ascii="Times New Roman" w:hAnsi="Times New Roman" w:cs="Times New Roman"/>
          <w:sz w:val="24"/>
          <w:szCs w:val="24"/>
        </w:rPr>
        <w:t>Čaj s limunom, crni kruh, maslac, marmelada, med</w:t>
      </w:r>
    </w:p>
    <w:p w14:paraId="2FD272C8" w14:textId="048B6930" w:rsidR="00313A15" w:rsidRPr="00313A15" w:rsidRDefault="00313A15" w:rsidP="00313A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bookmarkEnd w:id="8"/>
    <w:p w14:paraId="4521E161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Tjestenina u umaku od tune i rajčice</w:t>
      </w:r>
    </w:p>
    <w:p w14:paraId="3FD02C84" w14:textId="77777777" w:rsidR="008E5963" w:rsidRPr="006825D2" w:rsidRDefault="008E5963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a salata</w:t>
      </w:r>
    </w:p>
    <w:p w14:paraId="30489B78" w14:textId="77777777" w:rsidR="00FB616D" w:rsidRPr="006825D2" w:rsidRDefault="00FB616D" w:rsidP="00682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Sezonsko voće</w:t>
      </w:r>
    </w:p>
    <w:p w14:paraId="6C812A6D" w14:textId="77777777" w:rsidR="00FB616D" w:rsidRPr="006825D2" w:rsidRDefault="00FB616D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457DA7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2326E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8579BC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9BD79F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ABBCB0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72822F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F8FB2D" w14:textId="478AE31F" w:rsidR="00FC09B8" w:rsidRPr="00C31DCD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FFC000"/>
          <w:sz w:val="24"/>
          <w:szCs w:val="24"/>
        </w:rPr>
        <w:t>Ponedjeljak – 30.10.2023</w:t>
      </w:r>
      <w:r w:rsidR="001E7553" w:rsidRPr="00C31DCD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14:paraId="6117AB27" w14:textId="77777777" w:rsidR="001E7553" w:rsidRPr="00AA5606" w:rsidRDefault="001E7553" w:rsidP="001E75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40DE10A" w14:textId="1A3E3BE4" w:rsidR="001E7553" w:rsidRPr="00AA5606" w:rsidRDefault="001E7553" w:rsidP="001E75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kuruzne </w:t>
      </w:r>
      <w:r w:rsidRPr="00AA5606">
        <w:rPr>
          <w:rFonts w:ascii="Times New Roman" w:hAnsi="Times New Roman" w:cs="Times New Roman"/>
          <w:bCs/>
          <w:sz w:val="24"/>
          <w:szCs w:val="24"/>
        </w:rPr>
        <w:t>pahuljice s mlijekom</w:t>
      </w:r>
    </w:p>
    <w:p w14:paraId="24475F17" w14:textId="37B8A93E" w:rsidR="001E7553" w:rsidRPr="001E7553" w:rsidRDefault="001E7553" w:rsidP="001E755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Ruča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C8A65E" w14:textId="77777777" w:rsidR="00137DC0" w:rsidRPr="006825D2" w:rsidRDefault="00137DC0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-</w:t>
      </w:r>
      <w:r w:rsidRPr="006825D2">
        <w:rPr>
          <w:rFonts w:ascii="Times New Roman" w:hAnsi="Times New Roman" w:cs="Times New Roman"/>
          <w:sz w:val="24"/>
          <w:szCs w:val="24"/>
        </w:rPr>
        <w:tab/>
        <w:t>Juha od povrća</w:t>
      </w:r>
    </w:p>
    <w:p w14:paraId="3CA346C1" w14:textId="77777777" w:rsidR="00FC09B8" w:rsidRPr="006825D2" w:rsidRDefault="00137DC0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 xml:space="preserve">-  </w:t>
      </w:r>
      <w:r w:rsidRPr="006825D2">
        <w:rPr>
          <w:rFonts w:ascii="Times New Roman" w:hAnsi="Times New Roman" w:cs="Times New Roman"/>
          <w:sz w:val="24"/>
          <w:szCs w:val="24"/>
        </w:rPr>
        <w:tab/>
        <w:t>Tjestenina u umaku od rajčice</w:t>
      </w:r>
    </w:p>
    <w:p w14:paraId="5EDE3573" w14:textId="77777777" w:rsidR="00FC09B8" w:rsidRPr="006825D2" w:rsidRDefault="00FC09B8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-</w:t>
      </w:r>
      <w:r w:rsidRPr="006825D2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0DB566BB" w14:textId="77777777" w:rsidR="00FC09B8" w:rsidRPr="006825D2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32C145" w14:textId="608C5ACA" w:rsidR="00FC09B8" w:rsidRPr="00C31DCD" w:rsidRDefault="00FC09B8" w:rsidP="006825D2">
      <w:pPr>
        <w:spacing w:after="0" w:line="240" w:lineRule="auto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C31DCD">
        <w:rPr>
          <w:rFonts w:ascii="Times New Roman" w:hAnsi="Times New Roman" w:cs="Times New Roman"/>
          <w:b/>
          <w:color w:val="FFC000"/>
          <w:sz w:val="24"/>
          <w:szCs w:val="24"/>
        </w:rPr>
        <w:t>Utorak – 31.10.2023</w:t>
      </w:r>
      <w:r w:rsidR="001E7553" w:rsidRPr="00C31DCD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14:paraId="22F9BFDA" w14:textId="77777777" w:rsidR="001E7553" w:rsidRPr="004A02B8" w:rsidRDefault="001E7553" w:rsidP="001E75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241D9CC" w14:textId="2252BF14" w:rsidR="001E7553" w:rsidRPr="004A02B8" w:rsidRDefault="001E7553" w:rsidP="001E75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sz w:val="24"/>
          <w:szCs w:val="24"/>
        </w:rPr>
        <w:t>kukuruzni</w:t>
      </w:r>
      <w:r w:rsidRPr="004A02B8">
        <w:rPr>
          <w:rFonts w:ascii="Times New Roman" w:hAnsi="Times New Roman" w:cs="Times New Roman"/>
          <w:sz w:val="24"/>
          <w:szCs w:val="24"/>
        </w:rPr>
        <w:t xml:space="preserve"> kruh, namaz od lješnjaka i čokolade</w:t>
      </w:r>
    </w:p>
    <w:p w14:paraId="109490B4" w14:textId="2D78F6FD" w:rsidR="001E7553" w:rsidRPr="001E7553" w:rsidRDefault="001E7553" w:rsidP="001E755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4D2D236C" w14:textId="77777777" w:rsidR="00FC09B8" w:rsidRPr="006825D2" w:rsidRDefault="00FC09B8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-</w:t>
      </w:r>
      <w:r w:rsidRPr="006825D2">
        <w:rPr>
          <w:rFonts w:ascii="Times New Roman" w:hAnsi="Times New Roman" w:cs="Times New Roman"/>
          <w:sz w:val="24"/>
          <w:szCs w:val="24"/>
        </w:rPr>
        <w:tab/>
      </w:r>
      <w:r w:rsidR="00137DC0" w:rsidRPr="006825D2">
        <w:rPr>
          <w:rFonts w:ascii="Times New Roman" w:hAnsi="Times New Roman" w:cs="Times New Roman"/>
          <w:sz w:val="24"/>
          <w:szCs w:val="24"/>
        </w:rPr>
        <w:t>Varivo od mahuna s junećim mesom</w:t>
      </w:r>
    </w:p>
    <w:p w14:paraId="57B4B848" w14:textId="77777777" w:rsidR="00FC09B8" w:rsidRPr="006825D2" w:rsidRDefault="00137DC0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-</w:t>
      </w:r>
      <w:r w:rsidRPr="006825D2">
        <w:rPr>
          <w:rFonts w:ascii="Times New Roman" w:hAnsi="Times New Roman" w:cs="Times New Roman"/>
          <w:sz w:val="24"/>
          <w:szCs w:val="24"/>
        </w:rPr>
        <w:tab/>
        <w:t>Kruh</w:t>
      </w:r>
    </w:p>
    <w:p w14:paraId="4B0E8F07" w14:textId="77777777" w:rsidR="00FC09B8" w:rsidRPr="006825D2" w:rsidRDefault="00FC09B8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D2">
        <w:rPr>
          <w:rFonts w:ascii="Times New Roman" w:hAnsi="Times New Roman" w:cs="Times New Roman"/>
          <w:sz w:val="24"/>
          <w:szCs w:val="24"/>
        </w:rPr>
        <w:t>-</w:t>
      </w:r>
      <w:r w:rsidRPr="006825D2">
        <w:rPr>
          <w:rFonts w:ascii="Times New Roman" w:hAnsi="Times New Roman" w:cs="Times New Roman"/>
          <w:sz w:val="24"/>
          <w:szCs w:val="24"/>
        </w:rPr>
        <w:tab/>
      </w:r>
      <w:r w:rsidR="00091449" w:rsidRPr="006825D2">
        <w:rPr>
          <w:rFonts w:ascii="Times New Roman" w:hAnsi="Times New Roman" w:cs="Times New Roman"/>
          <w:sz w:val="24"/>
          <w:szCs w:val="24"/>
        </w:rPr>
        <w:t>Krafna od čokolade</w:t>
      </w:r>
    </w:p>
    <w:p w14:paraId="514E7F9E" w14:textId="77777777" w:rsidR="006825D2" w:rsidRPr="006825D2" w:rsidRDefault="006825D2" w:rsidP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B72B00" w14:textId="77777777" w:rsidR="001E7553" w:rsidRPr="006825D2" w:rsidRDefault="001E75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E7553" w:rsidRPr="006825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BFB3" w14:textId="77777777" w:rsidR="00062AFF" w:rsidRDefault="00062AFF" w:rsidP="006825D2">
      <w:pPr>
        <w:spacing w:after="0" w:line="240" w:lineRule="auto"/>
      </w:pPr>
      <w:r>
        <w:separator/>
      </w:r>
    </w:p>
  </w:endnote>
  <w:endnote w:type="continuationSeparator" w:id="0">
    <w:p w14:paraId="7C11396D" w14:textId="77777777" w:rsidR="00062AFF" w:rsidRDefault="00062AFF" w:rsidP="0068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CC9B" w14:textId="77777777" w:rsidR="00062AFF" w:rsidRDefault="00062AFF" w:rsidP="006825D2">
      <w:pPr>
        <w:spacing w:after="0" w:line="240" w:lineRule="auto"/>
      </w:pPr>
      <w:r>
        <w:separator/>
      </w:r>
    </w:p>
  </w:footnote>
  <w:footnote w:type="continuationSeparator" w:id="0">
    <w:p w14:paraId="03A88596" w14:textId="77777777" w:rsidR="00062AFF" w:rsidRDefault="00062AFF" w:rsidP="0068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FA7D" w14:textId="750DAB10" w:rsidR="006825D2" w:rsidRDefault="006825D2">
    <w:pPr>
      <w:pStyle w:val="Zaglavlje"/>
    </w:pPr>
    <w:r>
      <w:tab/>
    </w:r>
    <w:r>
      <w:rPr>
        <w:noProof/>
      </w:rPr>
      <w:drawing>
        <wp:inline distT="0" distB="0" distL="0" distR="0" wp14:anchorId="26AF1D5B" wp14:editId="2705F14B">
          <wp:extent cx="946150" cy="690288"/>
          <wp:effectExtent l="0" t="0" r="6350" b="0"/>
          <wp:docPr id="1" name="Slika 1" descr="Slika na kojoj se prikazuje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37" cy="701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62FC"/>
    <w:multiLevelType w:val="hybridMultilevel"/>
    <w:tmpl w:val="5748E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6818"/>
    <w:multiLevelType w:val="hybridMultilevel"/>
    <w:tmpl w:val="2208DA5E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E135A"/>
    <w:multiLevelType w:val="hybridMultilevel"/>
    <w:tmpl w:val="8ACC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0164">
    <w:abstractNumId w:val="1"/>
  </w:num>
  <w:num w:numId="2" w16cid:durableId="930048227">
    <w:abstractNumId w:val="2"/>
  </w:num>
  <w:num w:numId="3" w16cid:durableId="84502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062AFF"/>
    <w:rsid w:val="00091449"/>
    <w:rsid w:val="000A4D28"/>
    <w:rsid w:val="00137DC0"/>
    <w:rsid w:val="001E7553"/>
    <w:rsid w:val="00313A15"/>
    <w:rsid w:val="00463A6A"/>
    <w:rsid w:val="004F1211"/>
    <w:rsid w:val="006063DA"/>
    <w:rsid w:val="006825D2"/>
    <w:rsid w:val="006D0151"/>
    <w:rsid w:val="007D2665"/>
    <w:rsid w:val="008E5963"/>
    <w:rsid w:val="00983D54"/>
    <w:rsid w:val="009E65BD"/>
    <w:rsid w:val="00A412DA"/>
    <w:rsid w:val="00A97253"/>
    <w:rsid w:val="00AC5A83"/>
    <w:rsid w:val="00B632FF"/>
    <w:rsid w:val="00BF4DD3"/>
    <w:rsid w:val="00C31DCD"/>
    <w:rsid w:val="00C75F4C"/>
    <w:rsid w:val="00C942B0"/>
    <w:rsid w:val="00EF144C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3B51"/>
  <w15:docId w15:val="{85F5E3C1-CBB6-41A6-A38C-751F246C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5D2"/>
  </w:style>
  <w:style w:type="paragraph" w:styleId="Podnoje">
    <w:name w:val="footer"/>
    <w:basedOn w:val="Normal"/>
    <w:link w:val="PodnojeChar"/>
    <w:uiPriority w:val="99"/>
    <w:unhideWhenUsed/>
    <w:rsid w:val="0068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427-2500-4D2F-BF77-3FB424E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17</cp:revision>
  <cp:lastPrinted>2021-12-15T11:27:00Z</cp:lastPrinted>
  <dcterms:created xsi:type="dcterms:W3CDTF">2023-09-12T11:41:00Z</dcterms:created>
  <dcterms:modified xsi:type="dcterms:W3CDTF">2023-09-28T07:06:00Z</dcterms:modified>
</cp:coreProperties>
</file>